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13" w:rsidRPr="001C40BE" w:rsidRDefault="00854E13" w:rsidP="007E139D">
      <w:pPr>
        <w:suppressAutoHyphens/>
        <w:spacing w:before="1332" w:after="0" w:line="300" w:lineRule="exact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13" w:rsidRPr="001C40BE" w:rsidRDefault="00854E13" w:rsidP="007E139D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>АДМИНИСТРАЦИЯ</w:t>
      </w:r>
    </w:p>
    <w:p w:rsidR="00854E13" w:rsidRPr="001C40BE" w:rsidRDefault="007E139D" w:rsidP="00854E13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>БОЛЬШЕОЗЕРСКОГО</w:t>
      </w:r>
      <w:r w:rsidR="00854E13"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1C40BE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1C40BE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854E13" w:rsidRPr="001C40BE" w:rsidRDefault="00433A4C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/>
          <w:b/>
          <w:spacing w:val="30"/>
          <w:kern w:val="2"/>
          <w:sz w:val="28"/>
          <w:szCs w:val="20"/>
          <w:lang w:eastAsia="ar-SA"/>
        </w:rPr>
      </w:pPr>
      <w:r w:rsidRPr="00433A4C">
        <w:rPr>
          <w:rFonts w:ascii="Times New Roman" w:eastAsia="Arial Unicode MS" w:hAnsi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10.55pt;width:216.5pt;height:2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" stroked="f">
            <v:fill opacity="0"/>
            <v:textbox inset="0,0,0,0">
              <w:txbxContent>
                <w:p w:rsidR="00854E13" w:rsidRPr="00D27FA3" w:rsidRDefault="00854E13" w:rsidP="00854E13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7E139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03.07.201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907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Pr="001C40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E139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4</w:t>
                  </w:r>
                </w:p>
              </w:txbxContent>
            </v:textbox>
            <w10:wrap type="square" side="largest"/>
          </v:shape>
        </w:pic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/>
          <w:spacing w:val="20"/>
          <w:kern w:val="2"/>
          <w:lang w:eastAsia="ar-SA"/>
        </w:rPr>
      </w:pPr>
    </w:p>
    <w:p w:rsidR="00854E13" w:rsidRDefault="00854E13" w:rsidP="00854E13">
      <w:pPr>
        <w:suppressAutoHyphens/>
        <w:rPr>
          <w:rFonts w:ascii="Times New Roman" w:hAnsi="Times New Roman"/>
          <w:spacing w:val="24"/>
          <w:sz w:val="24"/>
          <w:szCs w:val="24"/>
          <w:lang w:eastAsia="ar-SA"/>
        </w:rPr>
      </w:pPr>
      <w:proofErr w:type="spellStart"/>
      <w:r w:rsidRPr="001C40BE">
        <w:rPr>
          <w:rFonts w:ascii="Times New Roman" w:hAnsi="Times New Roman"/>
          <w:spacing w:val="24"/>
          <w:sz w:val="24"/>
          <w:szCs w:val="24"/>
          <w:lang w:eastAsia="ar-SA"/>
        </w:rPr>
        <w:t>с</w:t>
      </w:r>
      <w:proofErr w:type="gramStart"/>
      <w:r w:rsidRPr="001C40BE">
        <w:rPr>
          <w:rFonts w:ascii="Times New Roman" w:hAnsi="Times New Roman"/>
          <w:spacing w:val="24"/>
          <w:sz w:val="24"/>
          <w:szCs w:val="24"/>
          <w:lang w:eastAsia="ar-SA"/>
        </w:rPr>
        <w:t>.</w:t>
      </w:r>
      <w:r w:rsidR="007E139D">
        <w:rPr>
          <w:rFonts w:ascii="Times New Roman" w:hAnsi="Times New Roman"/>
          <w:spacing w:val="24"/>
          <w:sz w:val="24"/>
          <w:szCs w:val="24"/>
          <w:lang w:eastAsia="ar-SA"/>
        </w:rPr>
        <w:t>Б</w:t>
      </w:r>
      <w:proofErr w:type="gramEnd"/>
      <w:r w:rsidR="007E139D">
        <w:rPr>
          <w:rFonts w:ascii="Times New Roman" w:hAnsi="Times New Roman"/>
          <w:spacing w:val="24"/>
          <w:sz w:val="24"/>
          <w:szCs w:val="24"/>
          <w:lang w:eastAsia="ar-SA"/>
        </w:rPr>
        <w:t>-Озерки</w:t>
      </w:r>
      <w:proofErr w:type="spellEnd"/>
    </w:p>
    <w:p w:rsidR="00854E13" w:rsidRPr="00854E13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одготовки концессионных соглашений, реализуемых в отношении муниципального имущества </w:t>
      </w:r>
    </w:p>
    <w:p w:rsidR="00854E13" w:rsidRPr="00854E13" w:rsidRDefault="007E139D" w:rsidP="00854E1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ьшеозерского</w:t>
      </w:r>
      <w:proofErr w:type="spellEnd"/>
      <w:r w:rsidR="00854E13" w:rsidRPr="00854E1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0155DB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</w:p>
    <w:p w:rsidR="00854E13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4E13" w:rsidRPr="00E060C6" w:rsidRDefault="00854E13" w:rsidP="00854E13">
      <w:pPr>
        <w:pStyle w:val="1"/>
        <w:ind w:firstLine="709"/>
        <w:jc w:val="both"/>
        <w:rPr>
          <w:sz w:val="28"/>
          <w:szCs w:val="28"/>
        </w:rPr>
      </w:pPr>
      <w:r w:rsidRPr="00854E13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07.2005 № 115-ФЗ "О концессионных соглашениях",</w:t>
      </w:r>
      <w:r>
        <w:rPr>
          <w:sz w:val="28"/>
          <w:szCs w:val="28"/>
        </w:rPr>
        <w:t xml:space="preserve"> </w:t>
      </w:r>
      <w:r w:rsidRPr="00E060C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</w:t>
      </w:r>
      <w:r w:rsidR="007E139D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Устава </w:t>
      </w:r>
      <w:proofErr w:type="spellStart"/>
      <w:r w:rsidR="007E139D">
        <w:rPr>
          <w:sz w:val="28"/>
          <w:szCs w:val="28"/>
        </w:rPr>
        <w:t>Большеозерского</w:t>
      </w:r>
      <w:proofErr w:type="spellEnd"/>
      <w:r w:rsidR="007E1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Pr="00E060C6">
        <w:rPr>
          <w:sz w:val="28"/>
          <w:szCs w:val="28"/>
        </w:rPr>
        <w:t>Балтайского</w:t>
      </w:r>
      <w:proofErr w:type="spellEnd"/>
      <w:r w:rsidRPr="00E060C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аратовской области</w:t>
      </w:r>
      <w:r w:rsidRPr="00E060C6">
        <w:rPr>
          <w:sz w:val="28"/>
          <w:szCs w:val="28"/>
        </w:rPr>
        <w:t>,</w:t>
      </w:r>
    </w:p>
    <w:p w:rsidR="00854E13" w:rsidRDefault="00854E13" w:rsidP="00854E13">
      <w:pPr>
        <w:pStyle w:val="1"/>
        <w:ind w:firstLine="709"/>
        <w:jc w:val="both"/>
        <w:rPr>
          <w:b/>
          <w:sz w:val="28"/>
          <w:szCs w:val="28"/>
        </w:rPr>
      </w:pPr>
      <w:r w:rsidRPr="00E060C6">
        <w:rPr>
          <w:b/>
          <w:sz w:val="28"/>
          <w:szCs w:val="28"/>
        </w:rPr>
        <w:t>ПОСТАНОВЛЯЮ:</w:t>
      </w:r>
    </w:p>
    <w:p w:rsid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Pr="00854E13"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 xml:space="preserve">орядке подготовки концессионных </w:t>
      </w:r>
      <w:r w:rsidRPr="00854E13">
        <w:rPr>
          <w:rFonts w:ascii="Times New Roman" w:hAnsi="Times New Roman"/>
          <w:sz w:val="28"/>
          <w:szCs w:val="28"/>
        </w:rPr>
        <w:t>соглашений, реализуемых в отно</w:t>
      </w:r>
      <w:r>
        <w:rPr>
          <w:rFonts w:ascii="Times New Roman" w:hAnsi="Times New Roman"/>
          <w:sz w:val="28"/>
          <w:szCs w:val="28"/>
        </w:rPr>
        <w:t xml:space="preserve">шении муниципального имущества </w:t>
      </w:r>
      <w:proofErr w:type="spellStart"/>
      <w:r w:rsidR="007E139D" w:rsidRPr="007E139D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proofErr w:type="spellStart"/>
      <w:r w:rsidRPr="00854E1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854E13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утратившим силу постановление а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</w:t>
      </w:r>
      <w:r w:rsidR="001468B6">
        <w:rPr>
          <w:rFonts w:ascii="Times New Roman" w:hAnsi="Times New Roman"/>
          <w:sz w:val="28"/>
          <w:szCs w:val="28"/>
        </w:rPr>
        <w:t xml:space="preserve"> 03.12.2015 № 82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подготовки концессионных соглашений, реализуемых на территории </w:t>
      </w:r>
      <w:proofErr w:type="spellStart"/>
      <w:r w:rsid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54E13" w:rsidRP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54E1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54E13" w:rsidRPr="00854E13" w:rsidRDefault="00854E13" w:rsidP="001468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4E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4E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4E1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854E13">
        <w:rPr>
          <w:rFonts w:ascii="Times New Roman" w:hAnsi="Times New Roman"/>
          <w:sz w:val="28"/>
          <w:szCs w:val="28"/>
        </w:rPr>
        <w:tab/>
      </w:r>
    </w:p>
    <w:p w:rsidR="00854E13" w:rsidRPr="00854E13" w:rsidRDefault="00854E13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4E13">
        <w:rPr>
          <w:rFonts w:ascii="Times New Roman" w:hAnsi="Times New Roman"/>
          <w:sz w:val="28"/>
          <w:szCs w:val="28"/>
        </w:rPr>
        <w:t>Глав</w:t>
      </w:r>
      <w:r w:rsidR="00DF751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854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</w:p>
    <w:p w:rsidR="00854E13" w:rsidRDefault="00854E13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4E13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68B6">
        <w:rPr>
          <w:rFonts w:ascii="Times New Roman" w:hAnsi="Times New Roman"/>
          <w:sz w:val="28"/>
          <w:szCs w:val="28"/>
        </w:rPr>
        <w:t xml:space="preserve">              С.А. </w:t>
      </w:r>
      <w:proofErr w:type="spellStart"/>
      <w:r w:rsidR="001468B6">
        <w:rPr>
          <w:rFonts w:ascii="Times New Roman" w:hAnsi="Times New Roman"/>
          <w:sz w:val="28"/>
          <w:szCs w:val="28"/>
        </w:rPr>
        <w:t>Сибирев</w:t>
      </w:r>
      <w:proofErr w:type="spellEnd"/>
    </w:p>
    <w:p w:rsidR="00F810A0" w:rsidRDefault="00F810A0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0A0" w:rsidRDefault="00F810A0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E13" w:rsidRPr="00854E13" w:rsidRDefault="00854E13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4E13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4E13" w:rsidTr="00854E13">
        <w:tc>
          <w:tcPr>
            <w:tcW w:w="4785" w:type="dxa"/>
          </w:tcPr>
          <w:p w:rsidR="00854E13" w:rsidRDefault="00854E13" w:rsidP="00854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4E13" w:rsidRDefault="00854E13" w:rsidP="001468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proofErr w:type="spellStart"/>
            <w:r w:rsidR="001468B6" w:rsidRPr="001468B6">
              <w:rPr>
                <w:rFonts w:ascii="Times New Roman" w:hAnsi="Times New Roman"/>
                <w:sz w:val="28"/>
                <w:szCs w:val="28"/>
              </w:rPr>
              <w:t>Большеоз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         от</w:t>
            </w:r>
            <w:r w:rsidR="001468B6">
              <w:rPr>
                <w:rFonts w:ascii="Times New Roman" w:hAnsi="Times New Roman"/>
                <w:sz w:val="28"/>
                <w:szCs w:val="28"/>
              </w:rPr>
              <w:t xml:space="preserve"> 03.07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468B6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</w:tbl>
    <w:p w:rsidR="00854E13" w:rsidRDefault="00854E13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4E13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54E13" w:rsidRDefault="00854E13" w:rsidP="00854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Положение о порядке подготовки концессионных соглашений, реализуемых в отношении муниципального имущества </w:t>
      </w:r>
      <w:proofErr w:type="spellStart"/>
      <w:r w:rsidR="001468B6">
        <w:rPr>
          <w:rFonts w:ascii="Times New Roman" w:hAnsi="Times New Roman"/>
          <w:b/>
          <w:sz w:val="28"/>
          <w:szCs w:val="28"/>
        </w:rPr>
        <w:t>Большеозерского</w:t>
      </w:r>
      <w:proofErr w:type="spellEnd"/>
      <w:r w:rsidR="001468B6">
        <w:rPr>
          <w:rFonts w:ascii="Times New Roman" w:hAnsi="Times New Roman"/>
          <w:b/>
          <w:sz w:val="28"/>
          <w:szCs w:val="28"/>
        </w:rPr>
        <w:t xml:space="preserve"> </w:t>
      </w:r>
      <w:r w:rsidRPr="00854E13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54E13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54E13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 законом от 06.10.2003 №131 –ФЗ «Об общих принципах организации местного самоуправления в Российской Федерации», Гражданским </w:t>
      </w:r>
      <w:hyperlink r:id="rId8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, Федеральным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54E13" w:rsidRPr="00854E13" w:rsidRDefault="00854E13" w:rsidP="00854E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устанавливает: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рядок заключения концессионных соглашений в отношении муниципального имущества по инициативе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одготовки и оформления концессионных соглашений, заключаемых по инициативе концессионера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и проведение конкурса на право заключения концессионного соглашени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заключения концессионного соглашени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определения величины банковской гарантии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редоставления земельных участков концессионерам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внесения изменений в концессионное соглашение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формирования и утверждения перечня объектов, в отношении которых планируется заключение концессионных соглашений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мочия по осуществлению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концессионных соглашений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Настоящее Положение подлежит применению, когда объектом концессионного соглашения являются объекты муниципальной собственност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Саратовской области либо объектом концессионного соглашения являются объекты, подлежащие созданию (строительству), право собственности, на которые после ввода объектов в эксплуатацию будет принадлежать </w:t>
      </w:r>
      <w:proofErr w:type="spellStart"/>
      <w:r w:rsidR="001468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озерскому</w:t>
      </w:r>
      <w:proofErr w:type="spellEnd"/>
      <w:r w:rsidR="001468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у образованию </w:t>
      </w:r>
      <w:proofErr w:type="spellStart"/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Саратовской област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Концессионное соглашение может быть заключено как по инициативе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по инициативе концессионер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ом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</w:t>
      </w:r>
      <w:r w:rsidR="001468B6">
        <w:rPr>
          <w:rFonts w:ascii="Times New Roman" w:hAnsi="Times New Roman"/>
          <w:sz w:val="28"/>
          <w:szCs w:val="28"/>
        </w:rPr>
        <w:t>е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образование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, от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ени которого выступает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1. Полномочия по подготовке проекта постановления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аключении концессионного соглашения осуществляет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2. Полномочия по подготовке и утверждению конкурсной документации осуществляет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3. Полномочия по проведению конкурсов на заключение концессионных соглашений осуществляет конкурсная комисс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4. Полномочия по подготовке проекта концессионного соглашения, заключаемого по инициативе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го надлежащего оформления после проведения конкурса осуществляет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ой концессионного соглашения не могут быть иностранные юридические лица, иностранные корпоративные образования, не имеющие аккредитованных филиала или представительства на территории РФ, а также несколько юридических лиц, действующих по договору простого товарищества, в числе которых имеются иностранные юридические лица.</w:t>
      </w:r>
      <w:proofErr w:type="gramEnd"/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Лицо, выступающее с инициативой заключения концессионного соглашения от лица концессионера, а также иные лица, подающие заявки на заключение концессионного соглашения, должны отвечать требованиям, установленным Федеральным </w:t>
      </w:r>
      <w:hyperlink r:id="rId10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 от 21.07.2005 № 115-ФЗ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онная плата может быть установлена в форме: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пределенных в твердой сумме платежей, вносимых периодически или единовременно в бюджет соответствующего уровн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ередачи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у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бственность имущества, находящегося в собственности концессионер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онным соглашением может предусматриваться сочетание указанных выше форм концессионной платы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та по концессионному соглашению в отношении объектов теплоснабжения, централизованных систем горячего водоснабжения,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холодного водоснабжения и (или) водоотведения, отдельных объектов таких систем устанавливается в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ом статей 41 Федерального закона от 21.07.2005 № 115-ФЗ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9. Администратором поступлений в бюджет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концессионных платежей являетс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1468B6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, осуществляющая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. 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1.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2.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бщения о проведении конкурсов на право заключения концессионных соглашений и сообщения о результатах проведения конкурсов публикуются в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й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е «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ая земля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размещаю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муниципального района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заключенному Соглашению)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.</w:t>
      </w:r>
      <w:proofErr w:type="gramEnd"/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работы по заключению концессионного соглашения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Порядок заключения концессионных соглашений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тношении муниципального имущества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инициативе </w:t>
      </w:r>
      <w:proofErr w:type="spellStart"/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цедента</w:t>
      </w:r>
      <w:proofErr w:type="spellEnd"/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1.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 предложение по созданию и (или) реконструкции путем привлечения инвестиций на условиях концессионного соглашения,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осуществления деятельности в соответствующей отрасли (сфере управления)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1. Предложение по заключению концессионного соглашения должно содержать следующую обязательную информацию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ли заключения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 объекта концессионного соглашения, в том числе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 муниципального недвижимого имущества с указанием адреса, технико-экономических показателей, данных о государственной регистрации права муниципальной собственности (в случаях наличия объектов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ы муниципального движимого имущества, технологически связанные с объектами недвижимого имущества и предназначенные для осуществления деятельности, предусмотренной концессионным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глашением, с указанием технико-экономических характеристик и данных, подтверждающих правовую принадлежность к муниципальной собственности (в случаях наличия объектов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арактеристика земельных участков, предназначенных для осуществления деятельности, предусмотренной концессионным соглашением, в том числе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, площадь, кадастровый номер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 правообладателях, с указанием субъекта права, вида права, реквизитов правоустанавливающих документов (в случае их наличия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ико-экономическое обоснование передачи объектов муниципального имущества в концессию (при необходимост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ическое задание с ориентировочными стоимостными показателям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ение сроков всего концессионного соглашения, включая сроки этапов создания (реконструкции) объекта концессионного соглашения и срок этапа эксплуатации объекта концессионером (от передачи объекта в концессию до передачи объекта после завершения соглашения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- в случае целесообразности установления концессионной платы (или ее части) в форме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  <w:proofErr w:type="gramEnd"/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 и описание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цели и сроков его использования (эксплуатации) концессионером), и установление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улучшению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стик и эксплуатационных свойств такого имущества - при наличии такого имуществ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ания досрочного расторжения концессионного соглашения в связи с существенными нарушениями условий концессионного соглашения (помимо указанных в федеральных законах существенных нарушений его условий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ложения о размере задатка, вносимого в обеспечение исполнения обязательства по заключению концессионного соглашения (далее - задаток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р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и сроки внесения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а или формы внесения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обоснование необходимости финансирования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ом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расходов на создание и (или) реконструкцию объекта концессионного соглашения, расходов на использование (эксплуатацию) указанного объекта по предоставлению гарантий концессионеру (при наличии такой необходимост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ебования, предъявляемые к участникам конкурса (в том числе требования к их квалификации, профессиональным, деловым качествам), в соответствии с которыми проводится предварительный отбор участников конкурс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ритерии конкурса, установленные в соответствии с </w:t>
      </w:r>
      <w:hyperlink r:id="rId11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24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Российской Федерации от 21.07.2005 № 115-ФЗ "О концессионных соглашениях", параметры критериев конкурс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рядок осуществления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концессионного соглашения на всех этапах его реализации, включающие технический и инженерный контроль за ходом реализации соглашения, и органы, осуществляющие такой контроль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ень первоочередных мероприятий для обеспечения возможности осуществления концессионером деятельности, определенной концессионным соглашением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адостроительный план земельного участка (в случаях,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 </w:t>
      </w:r>
      <w:hyperlink r:id="rId12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адостроительное обоснование строительства (реконструкции) объектов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 (в случае если заключение договоров аренды (субаренды) земельных участков необходимо для осуществления деятельности, предусмотренной концессионным соглашением), либо срок заключения с концессионером соглашения об установлении сервитута в отношении этих земельных участков, либо срок предоставления этих земельных участков на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м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ном основан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аряду с предусмотренной настоящим пунктом информацией предложение должно содержать следующие существенные условия концессионных соглашений:</w:t>
      </w:r>
      <w:proofErr w:type="gramEnd"/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, долгосрочных параметров государственного регулирования цен (тарифов) в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фере теплоснабжения, определенных в соответствии с нормативными правовыми актами Российской Федерации в сфере теплоснабжения) в случае, если реализация концессионером производимых товаров, выполнение работ, оказание услуг осуществляются по регулируемым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ам (тарифам) и (или) с учетом установленных надбавок к ценам (тарифам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задание и основные мероприятия, определенные в соответствии со статьей 22 Федерального закона от 21.07.2005 № 115-ФЗ "О концессионных соглашениях", с описанием основных характеристик таких мероприятий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предусмотренных конкурсной документацией технико-экономических показателей данных систем и (или) объектов (далее - плановые значения показателей деятельности концессионера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, в случае, если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казанное имущество, в том числе по выполнению кадастровых работ и осуществлению государственной регистрации права собственности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, а также государственной регистрации обременения данного права в соответствии с частью 15 статьи 3 Федерального закона от 21.07.2005 г. № 115-ФЗ "О концессионных соглашениях" в срок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ный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му году с даты вступления в силу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возможность переноса сроков реализации инвестиционных обязательств концессионера, являющегося регулируемой организацией, осуществляющей деятельность в сфере тепло-, водоснабжения, водоотведения, в случае принятия Правительством Российской Федерации соответствующего решения, предусмотренного Федеральным законом от 30.12.2012 г. № 291-ФЗ "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", в связи с существенным ухудшением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ой конъюнктуры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.1.2. На этапе подготовки предложения, предусмотренного </w:t>
      </w:r>
      <w:hyperlink r:id="rId13" w:anchor="Par8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1.1.1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стоящего Положения,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меры по созданию рабочей группы по заключению и реализации концессионного соглашения, а также при необходимости привлекает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кспертов и специалистов из других организаций, других лиц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епутатов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членов рабочей группы не может быть менее пяти человек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2.1.1.3. Состав рабочей группы по заключению и реализации концессионного соглашения (далее - рабочая группа), порядок и общий срок ее работы, а также срок подготовки предложения, указанного в </w:t>
      </w:r>
      <w:hyperlink r:id="rId14" w:anchor="Par86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1.1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его Положения, определяется постановлением </w:t>
      </w:r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>Балтайского</w:t>
      </w:r>
      <w:proofErr w:type="spellEnd"/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. Решения рабочей группы оформляются протоколам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4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работы рабочей группы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 перечень объектов муниципального недвижимого имущества, передаваемого в концессионное соглашение, который утверждается постановлением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1468B6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На основании утвержденного перечня объектов муниципального недвижимого имущества и предложения, сформированного в соответствии 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hyperlink r:id="rId15" w:anchor="Par8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1.1.1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стоящего Положения, инициатор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подготовку проекта решения о заключении концессионного соглашения в форме постановл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3. На основании решения о заключении концессионного соглаш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в порядке, установленном статьей 23 Федерального </w:t>
      </w:r>
      <w:hyperlink r:id="rId16" w:history="1">
        <w:proofErr w:type="gramStart"/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  <w:proofErr w:type="gramEnd"/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1.07.2005 №115-ФЗ "О концессионных соглашениях", осуществляет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овку конкурсной документац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тверждение конкурсной документац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сение изменений в конкурсную документацию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конкурсной комиссии по проведению конкурса (далее - конкурсная комиссия) и утверждение ее персонального состава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4. Внесение изменений в конкурсную документацию осуществляется инициатором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нициативе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в порядке и на условиях, установленных Федеральным </w:t>
      </w:r>
      <w:hyperlink r:id="rId1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.07.2005 № 115-ФЗ "О концессионных соглашениях"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2. Порядок подготовки и оформления </w:t>
      </w:r>
      <w:proofErr w:type="gramStart"/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цессионных</w:t>
      </w:r>
      <w:proofErr w:type="gramEnd"/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шений, заключаемых по инициативе концессионера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2.1. Полномочия на рассмотрение предложений о заключении концессионного соглашения по инициативе концессионера возлагаются на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(далее - орган, уполномоченный на рассмотрение предложений о заключении концессионного соглашения)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Для рассмотрения предложений о заключении концессионного соглашения по инициативе концессионеров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, уполномоченный на рассмотрение предложений о заключении концессионного соглашения принимает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ы по созданию рабочей группы. Состав и порядок организации работы рабочей группы утвержда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 Решения рабочей группы оформляются протоколам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членов рабочей группы не может быть менее пяти человек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мый состав рабочей группы включает представителей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на территории которого находится объект концессионного соглашения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пертов и специалистов из других организаций, других лиц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путатов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3. Орган, уполномоченный на рассмотрение предложений о заключении концессионного соглашения, в течение тридцати календарных дней со дня поступления предложения о заключении концессионного соглашения, на основании протокола рабочей группы, созданной в соответствии с </w:t>
      </w:r>
      <w:hyperlink r:id="rId18" w:anchor="Par154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2.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 решение о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4. Отказ в заключени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ессионного соглашения допускается в случаях, установленных Федеральным </w:t>
      </w:r>
      <w:hyperlink r:id="rId1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2.5. В случаях принятия органом, уполномоченным на рассмотрение предложений о заключении концессионного соглашения, решений, предусмотренных подпунктами 1) и 2) </w:t>
      </w:r>
      <w:hyperlink r:id="rId20" w:anchor="Par153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а 2.2.</w:t>
        </w:r>
      </w:hyperlink>
      <w:r w:rsidR="0020397B" w:rsidRPr="002039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, действия по заключению такого концессионного соглашения осуществляются в порядке и в сроки, установленные Федеральным </w:t>
      </w:r>
      <w:hyperlink r:id="rId21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6. В случаях, предусмотренных </w:t>
      </w:r>
      <w:hyperlink r:id="rId22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.9 статьи 37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дерального закона от 21.07.2005 № 115-ФЗ "О концессионных соглашениях", конкурсная комиссия и конкурсная документация для проведения конкурса на заключение концессионного соглашения формируется органом, уполномоченным на рассмотрение предложений о заключении концессионного соглашения, в порядке, установленном настоящим Положением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Организация и проведение конкурса на право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я концессионного соглаш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Организация и проведение конкурса на право заключения концессионного соглашения (в дальнейшем именуемый конкурс) осуществляется конкурсной комиссией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Состав конкурсной комиссии утвержда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Конкурсная комиссия выполняет функции, установленные </w:t>
      </w:r>
      <w:hyperlink r:id="rId23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5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дерального закона 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орядок заключения концессионного соглаш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От лица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а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ессионное соглашение подписыва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ый Федеральным </w:t>
      </w:r>
      <w:hyperlink r:id="rId24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.07.2005 № 115-ФЗ "О концессионных соглашениях" срок направляет победителю конкурса экземпляр протокола о результатах проведения конкурса, а также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предоставленному победителем конкурса конкурсному предложению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случаях) принимается путем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дания постановл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1468B6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у проекта постановления о заключении концессионного соглашения без проведения конкурса осуществля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1468B6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заключения концессионного соглашения без проведения конкурса (при объявлении конкурса несостоявшимся)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установленный Федеральным </w:t>
      </w:r>
      <w:hyperlink r:id="rId25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 срок направляет заявителю 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конкурсной документации.</w:t>
      </w:r>
      <w:proofErr w:type="gramEnd"/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Порядок определения величины банковской гарантии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Требования к банковской гарантии определены постановлением П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ительства РФ от 19.12.2013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188 "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Процентное значение от предельного размера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 установить в размере 1%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Порядок предоставления земельных участков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цессионерам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Предоставление концессионеру земельного участка для осуществления им деятельности, предусмотренной концессионным соглашением, осуществляется в соответствии с Земельным </w:t>
      </w:r>
      <w:hyperlink r:id="rId26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, Федеральным </w:t>
      </w:r>
      <w:hyperlink r:id="rId2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т 21.07.2005 № 115-ФЗ "О концессионных соглашениях" и муниципальными правовыми актами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Заключение договора аренды (субаренды) в отношении земельного участка с концессионером осуществля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B42685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7. Порядок внесения изменений в концессионное соглашение</w:t>
      </w:r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В случаях, предусмотренных Федеральным </w:t>
      </w:r>
      <w:hyperlink r:id="rId28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т 21.07.2005 № 115-ФЗ "О концессионных соглашениях", в концессионное соглашение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гут быть внесены изменения путем заключения дополнительного соглашения к концессионному соглашению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Решение о внесении изменений в концессионное соглашение оформля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Изменения условий концессионного соглашения осуществляются по инициативе любой из его сторон в порядке, установленном Федеральным </w:t>
      </w:r>
      <w:hyperlink r:id="rId2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4. Концессионер вправе представить </w:t>
      </w:r>
      <w:proofErr w:type="spell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денту</w:t>
      </w:r>
      <w:proofErr w:type="spell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по изменению существенных условий концессионного соглашения (далее - требования),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, уполномоченный на рассмотрение предложений о заключении концессионного соглашения, в течение тридцати календарных дней со дня поступления требований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существляет подготовку текста изменений, предлагаемых к внесению в концессионное соглашение, и согласовывает их с концессионером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осуществляет подготовку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я необходимости изменения условий концессионного соглашения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ожением подтверждающих материалов и документов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запрашивает предварительное согласие органа исполнительной власти, осуществляющих регулирование цен (тарифов) в соответствии с законодательством Российской Федерации в сфере регулирования цен (тарифов) (при необходимости)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едоставляет в антимонопольный орган перечень документов, предусмотренных Постановлением Правительства РФ от 24.04.2014 г. № 368 "Об утверждении Правил предоставления антимонопольным органом согласия на изменение условий концессионного соглашения"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в случае получения от антимонопольного органа решения о согласовании изменений условий концессионного соглашения осуществляет подготовку проекта постановлени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B42685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 об изменении существенных условий концессионного соглашения, обеспечивает подписание сторонами соглашения о внесении изменений в концессионное соглашение, размещает его 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пределенном Правительством Российской Федерации, а также на официальном сайте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"Интернет", направляет экземпляр соглашения концессионеру, осуществляет хранение соглашения в течение срока действия концессионного соглашения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в случае получения от антимонопольного органа решения об отказе в согласовании изменений условий концессионного соглашения осуществляет подготовку проекта постановлени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ратовской области об отказе в изменении условий концессионного соглашения с указанием причин такого отказа, направляет его концессионеру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Порядок формирования и утверждения перечня объектов, в отношении которых планируется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 концессионных соглашений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1. Настоящий Порядок устанавливает процедуру формирования и утверждения перечня объектов, право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и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ые принадлежит или будет принадлежать </w:t>
      </w:r>
      <w:proofErr w:type="spellStart"/>
      <w:r w:rsidR="00B42685" w:rsidRPr="001468B6">
        <w:rPr>
          <w:rFonts w:ascii="Times New Roman" w:hAnsi="Times New Roman"/>
          <w:sz w:val="28"/>
          <w:szCs w:val="28"/>
        </w:rPr>
        <w:t>Большеозерско</w:t>
      </w:r>
      <w:r w:rsidR="00F810A0">
        <w:rPr>
          <w:rFonts w:ascii="Times New Roman" w:hAnsi="Times New Roman"/>
          <w:sz w:val="28"/>
          <w:szCs w:val="28"/>
        </w:rPr>
        <w:t>му</w:t>
      </w:r>
      <w:proofErr w:type="spellEnd"/>
      <w:r w:rsidR="00F810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образованию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(далее – объекты), в отношении которых планируется заключение концессионных соглашений (далее – Перечень)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2. Формирование Перечня осуществляет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F810A0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ежегодно до 31 декабря года, предшествующего году утверждения Перечня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3.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тдел бухуче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и отчетности представляет в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ю</w:t>
      </w:r>
      <w:r w:rsidR="00F810A0" w:rsidRPr="00F81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0A0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F810A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доотведения (далее – копия отчета о техническом обследовании имущества)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4. Администрация </w:t>
      </w:r>
      <w:proofErr w:type="spellStart"/>
      <w:r w:rsidR="00F810A0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F810A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документы, представленные в соответствии с пунктами 7.3, 7.4 настоящего Порядка, и включает сведения об объектах в Перечень, за исключением случаев, указанных в пункте 7.6 настоящего Порядка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5. Сведения об объектах не включаются администраци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10A0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F810A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 в случаях, если объект не относится к объектам, указанным в статье 4 Федерального закона от 21.07.2005 № 115-ФЗ "О концессионных соглашениях"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и статьей 52 Федерального закона от 21.07.2015 № 115-ФЗ "О концессионных соглашениях"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7. Перечень утверждается ежегодно до 1 февраля текущего календарного года по форме согласно Приложению к настоящему Положению. Указанный перечень после его утверждения подлежит размещению в информационно-телекоммуникационной сети "Интернет" на официальном сайте Российской Федерации для размещения информации 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и торгов, определенном Правительством Российской Федерации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официальном сайте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 муниципального района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proofErr w:type="gramStart"/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полнением концессионных соглашений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D5E6C" w:rsidRPr="007D5E6C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1.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концессионных соглашений осуществляетс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</w:t>
      </w:r>
      <w:proofErr w:type="spellStart"/>
      <w:r w:rsidR="00F810A0" w:rsidRPr="001468B6">
        <w:rPr>
          <w:rFonts w:ascii="Times New Roman" w:hAnsi="Times New Roman"/>
          <w:sz w:val="28"/>
          <w:szCs w:val="28"/>
        </w:rPr>
        <w:t>Большеозер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proofErr w:type="spellEnd"/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2. </w:t>
      </w:r>
      <w:proofErr w:type="gramStart"/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осуществления контроля за соблюдением концессионером условий концессионного соглашения оформляются актом о результатах контроля, который не позднее дня, следующего за подписанием, размещается на официальном сайте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в информационно-телекоммуникационной сети "Интернет" и обеспечивается доступ к указанному акту в течение срока действия концессионного соглашения и после дня окончания его срока действия в течение трех лет.</w:t>
      </w:r>
      <w:proofErr w:type="gramEnd"/>
    </w:p>
    <w:p w:rsidR="007D5E6C" w:rsidRDefault="007D5E6C" w:rsidP="007D5E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10A0" w:rsidRPr="00D10C01" w:rsidRDefault="00F810A0" w:rsidP="00F81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0C01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F810A0" w:rsidRPr="00D10C01" w:rsidRDefault="00F810A0" w:rsidP="00F810A0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D10C0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10C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еозерского</w:t>
      </w:r>
      <w:proofErr w:type="spellEnd"/>
    </w:p>
    <w:p w:rsidR="00F810A0" w:rsidRDefault="00F810A0" w:rsidP="00F810A0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  <w:sectPr w:rsidR="00F810A0" w:rsidSect="0044597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D10C0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Н.Симакова</w:t>
      </w: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10A0" w:rsidTr="00F810A0">
        <w:tc>
          <w:tcPr>
            <w:tcW w:w="4785" w:type="dxa"/>
          </w:tcPr>
          <w:p w:rsidR="00F810A0" w:rsidRDefault="00F810A0" w:rsidP="00F810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0A0" w:rsidRDefault="00F810A0" w:rsidP="00F81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 xml:space="preserve">о порядке подготовки концессионных соглашений, реализуемых в отношении муниципального имущества </w:t>
            </w:r>
            <w:r w:rsidRPr="00D1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C0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льшеозерского</w:t>
            </w:r>
            <w:proofErr w:type="spellEnd"/>
            <w:r w:rsidRPr="008A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Pr="008A475C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8A47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Pr="008A475C" w:rsidRDefault="008A475C" w:rsidP="008A4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75C" w:rsidRP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объектов, в отношении которых планируется зак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чение концессионных соглашений</w:t>
      </w:r>
      <w:r w:rsidR="00EA6DA5">
        <w:rPr>
          <w:rStyle w:val="a8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endnoteReference w:id="1"/>
      </w:r>
    </w:p>
    <w:p w:rsidR="008A475C" w:rsidRP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____________ год</w:t>
      </w:r>
    </w:p>
    <w:p w:rsid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 администрации </w:t>
      </w:r>
      <w:proofErr w:type="spellStart"/>
      <w:r w:rsidR="00F810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еозерского</w:t>
      </w:r>
      <w:proofErr w:type="spellEnd"/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бразования  </w:t>
      </w:r>
      <w:proofErr w:type="spellStart"/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тайского</w:t>
      </w:r>
      <w:proofErr w:type="spellEnd"/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8A475C" w:rsidRDefault="008A475C" w:rsidP="008A475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126"/>
        <w:gridCol w:w="1627"/>
        <w:gridCol w:w="2076"/>
        <w:gridCol w:w="1258"/>
        <w:gridCol w:w="1950"/>
      </w:tblGrid>
      <w:tr w:rsidR="008A475C" w:rsidTr="00EA6DA5">
        <w:tc>
          <w:tcPr>
            <w:tcW w:w="534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627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Адрес объекта, кадастровый номер, реквизиты документа о регистрации права собственности (в том числе земельного участка)</w:t>
            </w:r>
          </w:p>
        </w:tc>
        <w:tc>
          <w:tcPr>
            <w:tcW w:w="2076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Дата ввода в эксплуатацию объекта</w:t>
            </w:r>
          </w:p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(год постройки)/срок проведения реконструкции объекта</w:t>
            </w:r>
          </w:p>
        </w:tc>
        <w:tc>
          <w:tcPr>
            <w:tcW w:w="1258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Краткое описание объекта (состав объекта</w:t>
            </w:r>
            <w:proofErr w:type="gramEnd"/>
          </w:p>
        </w:tc>
        <w:tc>
          <w:tcPr>
            <w:tcW w:w="1950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Цели и сроки использования (эксплуатации) объекта</w:t>
            </w:r>
          </w:p>
        </w:tc>
      </w:tr>
      <w:tr w:rsidR="008A475C" w:rsidTr="00EA6DA5">
        <w:tc>
          <w:tcPr>
            <w:tcW w:w="534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A475C" w:rsidTr="00EA6DA5">
        <w:tc>
          <w:tcPr>
            <w:tcW w:w="534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75C" w:rsidRPr="00854E13" w:rsidRDefault="008A475C" w:rsidP="008A47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475C" w:rsidRPr="00854E13" w:rsidSect="0043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F8" w:rsidRDefault="009419F8" w:rsidP="008A475C">
      <w:pPr>
        <w:spacing w:after="0" w:line="240" w:lineRule="auto"/>
      </w:pPr>
      <w:r>
        <w:separator/>
      </w:r>
    </w:p>
  </w:endnote>
  <w:endnote w:type="continuationSeparator" w:id="0">
    <w:p w:rsidR="009419F8" w:rsidRDefault="009419F8" w:rsidP="008A475C">
      <w:pPr>
        <w:spacing w:after="0" w:line="240" w:lineRule="auto"/>
      </w:pPr>
      <w:r>
        <w:continuationSeparator/>
      </w:r>
    </w:p>
  </w:endnote>
  <w:endnote w:id="1">
    <w:p w:rsidR="00EA6DA5" w:rsidRPr="00FA4B19" w:rsidRDefault="00EA6DA5" w:rsidP="00EA6D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6DA5">
        <w:rPr>
          <w:rStyle w:val="a8"/>
          <w:rFonts w:ascii="Times New Roman" w:hAnsi="Times New Roman"/>
          <w:sz w:val="20"/>
          <w:szCs w:val="20"/>
        </w:rPr>
        <w:endnoteRef/>
      </w:r>
      <w:r w:rsidRPr="00EA6DA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A4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аправления предложения о включении в перечень объектов, в отношении которых планируется заключение концессионных соглашений,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министерство экономического развития области дополнительно представляются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</w:t>
      </w:r>
      <w:proofErr w:type="gramEnd"/>
      <w:r w:rsidRPr="00FA4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чета о техническом обследовании имущества, предлагаемого к включению в объект концессионного соглашения.</w:t>
      </w:r>
    </w:p>
    <w:p w:rsidR="00EA6DA5" w:rsidRPr="00EA6DA5" w:rsidRDefault="00EA6DA5" w:rsidP="00EA6D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6D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A6DA5" w:rsidRDefault="00EA6DA5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F8" w:rsidRDefault="009419F8" w:rsidP="008A475C">
      <w:pPr>
        <w:spacing w:after="0" w:line="240" w:lineRule="auto"/>
      </w:pPr>
      <w:r>
        <w:separator/>
      </w:r>
    </w:p>
  </w:footnote>
  <w:footnote w:type="continuationSeparator" w:id="0">
    <w:p w:rsidR="009419F8" w:rsidRDefault="009419F8" w:rsidP="008A4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6A3"/>
    <w:rsid w:val="000155DB"/>
    <w:rsid w:val="001468B6"/>
    <w:rsid w:val="0020397B"/>
    <w:rsid w:val="003F6219"/>
    <w:rsid w:val="00433A4C"/>
    <w:rsid w:val="006556A3"/>
    <w:rsid w:val="00673D12"/>
    <w:rsid w:val="007D5E6C"/>
    <w:rsid w:val="007E139D"/>
    <w:rsid w:val="00854E13"/>
    <w:rsid w:val="008A475C"/>
    <w:rsid w:val="009419F8"/>
    <w:rsid w:val="0096386E"/>
    <w:rsid w:val="00B42685"/>
    <w:rsid w:val="00CD4A26"/>
    <w:rsid w:val="00DF7513"/>
    <w:rsid w:val="00EA6DA5"/>
    <w:rsid w:val="00F8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13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854E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5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A475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475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4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13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854E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5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A475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475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4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32ECD682B7BE19888FB8263C926518E29D6BB400E5818A81315940PEn5M" TargetMode="External"/><Relationship Id="rId13" Type="http://schemas.openxmlformats.org/officeDocument/2006/relationships/hyperlink" Target="http://krasnozn.ru/documents/proekty-npa/proekt-reshenie-ob-utverzhdenii-polozheniya-o-porya/" TargetMode="External"/><Relationship Id="rId18" Type="http://schemas.openxmlformats.org/officeDocument/2006/relationships/hyperlink" Target="http://krasnozn.ru/documents/proekty-npa/proekt-reshenie-ob-utverzhdenii-polozheniya-o-porya/" TargetMode="External"/><Relationship Id="rId26" Type="http://schemas.openxmlformats.org/officeDocument/2006/relationships/hyperlink" Target="consultantplus://offline/ref=430D32ECD682B7BE19888FB8263C926518E29D65B705E5818A81315940PEn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0D32ECD682B7BE19888FB8263C926518ED9E6EBD07E5818A81315940PEn5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30D32ECD682B7BE19888FB8263C926518E29D6BB005E5818A81315940PEn5M" TargetMode="External"/><Relationship Id="rId17" Type="http://schemas.openxmlformats.org/officeDocument/2006/relationships/hyperlink" Target="consultantplus://offline/ref=430D32ECD682B7BE19888FB8263C926518ED9E6EBD07E5818A81315940PEn5M" TargetMode="External"/><Relationship Id="rId25" Type="http://schemas.openxmlformats.org/officeDocument/2006/relationships/hyperlink" Target="consultantplus://offline/ref=430D32ECD682B7BE19888FB8263C926518ED9E6EBD07E5818A81315940PEn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0D32ECD682B7BE19888FB8263C926518ED9E6EBD07E5818A81315940PEn5M" TargetMode="External"/><Relationship Id="rId20" Type="http://schemas.openxmlformats.org/officeDocument/2006/relationships/hyperlink" Target="http://krasnozn.ru/documents/proekty-npa/proekt-reshenie-ob-utverzhdenii-polozheniya-o-porya/" TargetMode="External"/><Relationship Id="rId29" Type="http://schemas.openxmlformats.org/officeDocument/2006/relationships/hyperlink" Target="consultantplus://offline/ref=430D32ECD682B7BE19888FB8263C926518ED9E6EBD07E5818A81315940PEn5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0D32ECD682B7BE19888FB8263C926518ED9E6EBD07E5818A81315940E5D6714348F579F4P5n4M" TargetMode="External"/><Relationship Id="rId24" Type="http://schemas.openxmlformats.org/officeDocument/2006/relationships/hyperlink" Target="consultantplus://offline/ref=430D32ECD682B7BE19888FB8263C926518ED9E6EBD07E5818A81315940PEn5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krasnozn.ru/documents/proekty-npa/proekt-reshenie-ob-utverzhdenii-polozheniya-o-porya/" TargetMode="External"/><Relationship Id="rId23" Type="http://schemas.openxmlformats.org/officeDocument/2006/relationships/hyperlink" Target="consultantplus://offline/ref=430D32ECD682B7BE19888FB8263C926518ED9E6EBD07E5818A81315940E5D6714348F579F4575464PBn9M" TargetMode="External"/><Relationship Id="rId28" Type="http://schemas.openxmlformats.org/officeDocument/2006/relationships/hyperlink" Target="consultantplus://offline/ref=430D32ECD682B7BE19888FB8263C926518ED9E6EBD07E5818A81315940PEn5M" TargetMode="External"/><Relationship Id="rId10" Type="http://schemas.openxmlformats.org/officeDocument/2006/relationships/hyperlink" Target="consultantplus://offline/ref=430D32ECD682B7BE19888FB8263C926518ED9E6EBD07E5818A81315940PEn5M" TargetMode="External"/><Relationship Id="rId19" Type="http://schemas.openxmlformats.org/officeDocument/2006/relationships/hyperlink" Target="consultantplus://offline/ref=430D32ECD682B7BE19888FB8263C926518ED9E6EBD07E5818A81315940PEn5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D32ECD682B7BE19888FB8263C926518ED9E6EBD07E5818A81315940PEn5M" TargetMode="External"/><Relationship Id="rId14" Type="http://schemas.openxmlformats.org/officeDocument/2006/relationships/hyperlink" Target="http://krasnozn.ru/documents/proekty-npa/proekt-reshenie-ob-utverzhdenii-polozheniya-o-porya/" TargetMode="External"/><Relationship Id="rId22" Type="http://schemas.openxmlformats.org/officeDocument/2006/relationships/hyperlink" Target="consultantplus://offline/ref=430D32ECD682B7BE19888FB8263C926518ED9E6EBD07E5818A81315940E5D6714348F57AF6P5n6M" TargetMode="External"/><Relationship Id="rId27" Type="http://schemas.openxmlformats.org/officeDocument/2006/relationships/hyperlink" Target="consultantplus://offline/ref=430D32ECD682B7BE19888FB8263C926518ED9E6EBD07E5818A81315940PEn5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C55C-6843-4EA8-9507-829B595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5</cp:revision>
  <cp:lastPrinted>2019-07-05T04:38:00Z</cp:lastPrinted>
  <dcterms:created xsi:type="dcterms:W3CDTF">2019-07-03T09:58:00Z</dcterms:created>
  <dcterms:modified xsi:type="dcterms:W3CDTF">2019-07-05T04:45:00Z</dcterms:modified>
</cp:coreProperties>
</file>